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B548E" w14:textId="77777777" w:rsidR="00754747" w:rsidRPr="00707E04" w:rsidRDefault="00754747" w:rsidP="00754747">
      <w:pPr>
        <w:ind w:right="5472"/>
        <w:rPr>
          <w:rFonts w:ascii="Times New Roman" w:hAnsi="Times New Roman"/>
          <w:bCs/>
          <w:sz w:val="20"/>
          <w:szCs w:val="20"/>
        </w:rPr>
      </w:pPr>
      <w:r w:rsidRPr="00707E04">
        <w:rPr>
          <w:rFonts w:ascii="Times New Roman" w:hAnsi="Times New Roman"/>
          <w:bCs/>
          <w:sz w:val="20"/>
          <w:szCs w:val="20"/>
        </w:rPr>
        <w:t>10 000 Zagreb, Ulica Republike Austrije 20</w:t>
      </w:r>
    </w:p>
    <w:p w14:paraId="2FB79804" w14:textId="77777777" w:rsidR="00754747" w:rsidRDefault="00754747" w:rsidP="00754747">
      <w:pPr>
        <w:ind w:right="5472"/>
        <w:rPr>
          <w:rFonts w:ascii="Times New Roman" w:hAnsi="Times New Roman"/>
          <w:bCs/>
          <w:sz w:val="20"/>
          <w:szCs w:val="20"/>
        </w:rPr>
      </w:pPr>
      <w:r w:rsidRPr="00707E04">
        <w:rPr>
          <w:rFonts w:ascii="Times New Roman" w:hAnsi="Times New Roman"/>
          <w:bCs/>
          <w:sz w:val="20"/>
          <w:szCs w:val="20"/>
        </w:rPr>
        <w:t xml:space="preserve">Tel: 01/37 82-444      </w:t>
      </w:r>
      <w:r>
        <w:rPr>
          <w:rFonts w:ascii="Times New Roman" w:hAnsi="Times New Roman"/>
          <w:bCs/>
          <w:sz w:val="20"/>
          <w:szCs w:val="20"/>
        </w:rPr>
        <w:t xml:space="preserve">     </w:t>
      </w:r>
      <w:r w:rsidRPr="00707E04">
        <w:rPr>
          <w:rFonts w:ascii="Times New Roman" w:hAnsi="Times New Roman"/>
          <w:bCs/>
          <w:sz w:val="20"/>
          <w:szCs w:val="20"/>
        </w:rPr>
        <w:t xml:space="preserve"> Fax: 01/37 72-822</w:t>
      </w:r>
    </w:p>
    <w:p w14:paraId="314F8F6C" w14:textId="77777777" w:rsidR="00754747" w:rsidRPr="00DE594E" w:rsidRDefault="00754747" w:rsidP="00754747">
      <w:pPr>
        <w:ind w:right="5472"/>
        <w:rPr>
          <w:rFonts w:ascii="Times New Roman" w:hAnsi="Times New Roman"/>
          <w:bCs/>
          <w:sz w:val="20"/>
          <w:szCs w:val="20"/>
        </w:rPr>
      </w:pPr>
    </w:p>
    <w:p w14:paraId="543DDE07" w14:textId="77777777" w:rsidR="00754747" w:rsidRDefault="00754747" w:rsidP="00754747">
      <w:pPr>
        <w:rPr>
          <w:rFonts w:ascii="Times New Roman" w:hAnsi="Times New Roman"/>
          <w:sz w:val="20"/>
          <w:szCs w:val="20"/>
        </w:rPr>
      </w:pPr>
    </w:p>
    <w:p w14:paraId="01739148" w14:textId="32736444" w:rsidR="00754747" w:rsidRDefault="00754747" w:rsidP="002E39B2">
      <w:pPr>
        <w:jc w:val="center"/>
        <w:rPr>
          <w:rFonts w:cs="Arial"/>
          <w:b/>
          <w:bCs/>
        </w:rPr>
      </w:pPr>
      <w:r w:rsidRPr="006C2F52">
        <w:rPr>
          <w:rFonts w:cs="Arial"/>
          <w:b/>
          <w:bCs/>
        </w:rPr>
        <w:t xml:space="preserve">PRIJAVA NA </w:t>
      </w:r>
      <w:r w:rsidR="006C341D">
        <w:rPr>
          <w:rFonts w:cs="Arial"/>
          <w:b/>
          <w:bCs/>
        </w:rPr>
        <w:t>OGLAS</w:t>
      </w:r>
      <w:r>
        <w:rPr>
          <w:rFonts w:cs="Arial"/>
          <w:b/>
          <w:bCs/>
        </w:rPr>
        <w:t xml:space="preserve"> </w:t>
      </w:r>
    </w:p>
    <w:p w14:paraId="727AA0A2" w14:textId="474A2D97" w:rsidR="00754747" w:rsidRPr="006C341D" w:rsidRDefault="00754747" w:rsidP="002E39B2">
      <w:pPr>
        <w:jc w:val="center"/>
        <w:rPr>
          <w:rFonts w:cs="Arial"/>
          <w:b/>
          <w:bCs/>
          <w:szCs w:val="22"/>
        </w:rPr>
      </w:pPr>
      <w:r w:rsidRPr="006C341D">
        <w:rPr>
          <w:rFonts w:cs="Arial"/>
          <w:b/>
          <w:bCs/>
          <w:szCs w:val="22"/>
        </w:rPr>
        <w:t xml:space="preserve">ZA </w:t>
      </w:r>
      <w:r w:rsidR="00DB1449" w:rsidRPr="006C341D">
        <w:rPr>
          <w:rFonts w:cs="Arial"/>
          <w:b/>
          <w:bCs/>
          <w:szCs w:val="22"/>
        </w:rPr>
        <w:t>PRIJAM U DRŽAVNU SLUŽBU NA ODREĐENO VRIJEME</w:t>
      </w:r>
      <w:r w:rsidRPr="006C341D">
        <w:rPr>
          <w:rFonts w:cs="Arial"/>
          <w:b/>
          <w:bCs/>
          <w:szCs w:val="22"/>
        </w:rPr>
        <w:t xml:space="preserve"> </w:t>
      </w:r>
    </w:p>
    <w:p w14:paraId="65715EA9" w14:textId="515453FF" w:rsidR="00754747" w:rsidRPr="005B4EB8" w:rsidRDefault="00754747" w:rsidP="00754747">
      <w:pPr>
        <w:spacing w:line="36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Klasa: </w:t>
      </w:r>
      <w:r w:rsidR="005B113F" w:rsidRPr="005B113F">
        <w:rPr>
          <w:b/>
          <w:bCs/>
          <w:color w:val="000000"/>
        </w:rPr>
        <w:t>112-07/24-02/1</w:t>
      </w:r>
    </w:p>
    <w:p w14:paraId="49496451" w14:textId="77777777" w:rsidR="00754747" w:rsidRPr="006C2F52" w:rsidRDefault="00754747" w:rsidP="00754747">
      <w:pPr>
        <w:rPr>
          <w:rFonts w:cs="Arial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378"/>
      </w:tblGrid>
      <w:tr w:rsidR="00754747" w:rsidRPr="00B41F67" w14:paraId="680E2A00" w14:textId="77777777" w:rsidTr="00C2381A">
        <w:trPr>
          <w:trHeight w:val="705"/>
        </w:trPr>
        <w:tc>
          <w:tcPr>
            <w:tcW w:w="3369" w:type="dxa"/>
            <w:shd w:val="clear" w:color="auto" w:fill="auto"/>
            <w:vAlign w:val="center"/>
          </w:tcPr>
          <w:p w14:paraId="1F9A58FC" w14:textId="77777777" w:rsidR="00754747" w:rsidRPr="00B41F67" w:rsidRDefault="00754747" w:rsidP="00C2381A">
            <w:pPr>
              <w:spacing w:before="120" w:after="120"/>
              <w:rPr>
                <w:rFonts w:cs="Arial"/>
                <w:caps/>
                <w:sz w:val="20"/>
                <w:szCs w:val="20"/>
              </w:rPr>
            </w:pPr>
            <w:r w:rsidRPr="00B41F67">
              <w:rPr>
                <w:rFonts w:cs="Arial"/>
                <w:caps/>
                <w:sz w:val="20"/>
                <w:szCs w:val="20"/>
              </w:rPr>
              <w:t xml:space="preserve">Naziv </w:t>
            </w:r>
            <w:r>
              <w:rPr>
                <w:rFonts w:cs="Arial"/>
                <w:caps/>
                <w:sz w:val="20"/>
                <w:szCs w:val="20"/>
              </w:rPr>
              <w:t xml:space="preserve">i REDNI BROJ </w:t>
            </w:r>
            <w:r>
              <w:rPr>
                <w:rFonts w:cs="Arial"/>
                <w:caps/>
                <w:sz w:val="20"/>
                <w:szCs w:val="20"/>
              </w:rPr>
              <w:br/>
            </w:r>
            <w:r w:rsidRPr="00B41F67">
              <w:rPr>
                <w:rFonts w:cs="Arial"/>
                <w:caps/>
                <w:sz w:val="20"/>
                <w:szCs w:val="20"/>
              </w:rPr>
              <w:t xml:space="preserve">radnog mjesta </w:t>
            </w:r>
            <w:r w:rsidRPr="00B41F67">
              <w:rPr>
                <w:rFonts w:cs="Arial"/>
                <w:caps/>
                <w:sz w:val="20"/>
                <w:szCs w:val="20"/>
                <w:vertAlign w:val="superscript"/>
              </w:rPr>
              <w:t>1</w:t>
            </w:r>
            <w:r w:rsidRPr="00B41F67">
              <w:rPr>
                <w:rFonts w:cs="Arial"/>
                <w:caps/>
                <w:sz w:val="20"/>
                <w:szCs w:val="20"/>
              </w:rPr>
              <w:t xml:space="preserve"> </w:t>
            </w:r>
          </w:p>
        </w:tc>
        <w:bookmarkStart w:id="0" w:name="Tekst1"/>
        <w:tc>
          <w:tcPr>
            <w:tcW w:w="6378" w:type="dxa"/>
            <w:shd w:val="clear" w:color="auto" w:fill="auto"/>
            <w:vAlign w:val="center"/>
          </w:tcPr>
          <w:p w14:paraId="7F54820D" w14:textId="6570B575" w:rsidR="00754747" w:rsidRPr="00B41F67" w:rsidRDefault="00754747" w:rsidP="00C2381A">
            <w:pPr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1"/>
                  <w:enabled/>
                  <w:calcOnExit w:val="0"/>
                  <w:statusText w:type="text" w:val="OBVEZNO UPISATI NAZIV RADNOG MJESTA"/>
                  <w:textInput/>
                </w:ffData>
              </w:fldChar>
            </w:r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="00DB1449">
              <w:rPr>
                <w:rFonts w:cs="Arial"/>
              </w:rPr>
              <w:t> </w:t>
            </w:r>
            <w:r w:rsidR="00DB1449">
              <w:rPr>
                <w:rFonts w:cs="Arial"/>
              </w:rPr>
              <w:t> </w:t>
            </w:r>
            <w:r w:rsidR="00DB1449">
              <w:rPr>
                <w:rFonts w:cs="Arial"/>
              </w:rPr>
              <w:t> </w:t>
            </w:r>
            <w:r w:rsidR="00DB1449">
              <w:rPr>
                <w:rFonts w:cs="Arial"/>
              </w:rPr>
              <w:t> </w:t>
            </w:r>
            <w:r w:rsidR="00DB1449">
              <w:rPr>
                <w:rFonts w:cs="Arial"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0"/>
            <w:r>
              <w:rPr>
                <w:rFonts w:cs="Arial"/>
              </w:rPr>
              <w:t xml:space="preserve"> - </w:t>
            </w:r>
            <w:r w:rsidRPr="00B41F67">
              <w:rPr>
                <w:rFonts w:cs="Arial"/>
              </w:rPr>
              <w:fldChar w:fldCharType="begin">
                <w:ffData>
                  <w:name w:val="Tekst1"/>
                  <w:enabled/>
                  <w:calcOnExit w:val="0"/>
                  <w:statusText w:type="text" w:val="OBVEZNO UPISATI NAZIV RADNOG MJESTA"/>
                  <w:textInput/>
                </w:ffData>
              </w:fldChar>
            </w:r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B41F67">
              <w:rPr>
                <w:rFonts w:cs="Arial"/>
              </w:rPr>
              <w:fldChar w:fldCharType="end"/>
            </w:r>
          </w:p>
        </w:tc>
      </w:tr>
      <w:tr w:rsidR="00754747" w:rsidRPr="00B41F67" w14:paraId="14440C54" w14:textId="77777777" w:rsidTr="00C2381A">
        <w:trPr>
          <w:trHeight w:val="705"/>
        </w:trPr>
        <w:tc>
          <w:tcPr>
            <w:tcW w:w="3369" w:type="dxa"/>
            <w:shd w:val="clear" w:color="auto" w:fill="auto"/>
            <w:vAlign w:val="center"/>
          </w:tcPr>
          <w:p w14:paraId="026E36D1" w14:textId="77777777" w:rsidR="00754747" w:rsidRPr="00B41F67" w:rsidRDefault="00754747" w:rsidP="00C2381A">
            <w:pPr>
              <w:spacing w:before="120" w:after="120"/>
              <w:rPr>
                <w:rFonts w:cs="Arial"/>
                <w:caps/>
                <w:sz w:val="20"/>
                <w:szCs w:val="20"/>
              </w:rPr>
            </w:pPr>
            <w:r w:rsidRPr="00B41F67">
              <w:rPr>
                <w:rFonts w:cs="Arial"/>
                <w:caps/>
                <w:sz w:val="20"/>
                <w:szCs w:val="20"/>
              </w:rPr>
              <w:t>naziv ustrojstvene jedinice</w:t>
            </w:r>
            <w:r w:rsidRPr="00B41F67">
              <w:rPr>
                <w:rFonts w:cs="Arial"/>
                <w:sz w:val="20"/>
                <w:szCs w:val="20"/>
              </w:rPr>
              <w:t xml:space="preserve"> </w:t>
            </w:r>
            <w:r w:rsidRPr="00B41F67"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939AA38" w14:textId="77777777" w:rsidR="00754747" w:rsidRPr="00B41F67" w:rsidRDefault="00754747" w:rsidP="00C2381A">
            <w:pPr>
              <w:rPr>
                <w:rFonts w:cs="Arial"/>
                <w:caps/>
                <w:sz w:val="20"/>
                <w:szCs w:val="20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" w:name="Tekst13"/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1"/>
          </w:p>
        </w:tc>
      </w:tr>
      <w:tr w:rsidR="00754747" w:rsidRPr="00B41F67" w14:paraId="0B1EB1CE" w14:textId="77777777" w:rsidTr="00C2381A">
        <w:tc>
          <w:tcPr>
            <w:tcW w:w="3369" w:type="dxa"/>
            <w:shd w:val="clear" w:color="auto" w:fill="auto"/>
            <w:vAlign w:val="center"/>
          </w:tcPr>
          <w:p w14:paraId="11999ECD" w14:textId="77777777" w:rsidR="00754747" w:rsidRPr="00B41F67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B41F67">
              <w:rPr>
                <w:rFonts w:cs="Arial"/>
                <w:sz w:val="20"/>
                <w:szCs w:val="20"/>
              </w:rPr>
              <w:t xml:space="preserve">PREZIME I IME </w:t>
            </w:r>
            <w:r w:rsidRPr="00B41F67"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D6DDF5C" w14:textId="77777777" w:rsidR="00754747" w:rsidRPr="00B41F67" w:rsidRDefault="00754747" w:rsidP="00C2381A">
            <w:pPr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2"/>
          </w:p>
        </w:tc>
      </w:tr>
      <w:tr w:rsidR="00754747" w:rsidRPr="00B41F67" w14:paraId="28CC1223" w14:textId="77777777" w:rsidTr="00C2381A">
        <w:tc>
          <w:tcPr>
            <w:tcW w:w="3369" w:type="dxa"/>
            <w:shd w:val="clear" w:color="auto" w:fill="auto"/>
            <w:vAlign w:val="center"/>
          </w:tcPr>
          <w:p w14:paraId="3397D619" w14:textId="77777777" w:rsidR="00754747" w:rsidRPr="00B41F67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B41F67">
              <w:rPr>
                <w:rFonts w:cs="Arial"/>
                <w:sz w:val="20"/>
                <w:szCs w:val="20"/>
              </w:rPr>
              <w:t xml:space="preserve">DATUM I MJESTO ROĐENJA </w:t>
            </w:r>
            <w:r w:rsidRPr="00B41F67"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2FD41A4" w14:textId="77777777" w:rsidR="00754747" w:rsidRPr="00B41F67" w:rsidRDefault="00754747" w:rsidP="00C2381A">
            <w:pPr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3"/>
          </w:p>
        </w:tc>
      </w:tr>
      <w:tr w:rsidR="00754747" w:rsidRPr="00B41F67" w14:paraId="78324C92" w14:textId="77777777" w:rsidTr="00C2381A">
        <w:tc>
          <w:tcPr>
            <w:tcW w:w="3369" w:type="dxa"/>
            <w:shd w:val="clear" w:color="auto" w:fill="auto"/>
            <w:vAlign w:val="center"/>
          </w:tcPr>
          <w:p w14:paraId="37E08F39" w14:textId="77777777" w:rsidR="00754747" w:rsidRPr="00B41F67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B41F67">
              <w:rPr>
                <w:rFonts w:cs="Arial"/>
                <w:sz w:val="20"/>
                <w:szCs w:val="20"/>
              </w:rPr>
              <w:t xml:space="preserve">ADRESA STANOVANJA </w:t>
            </w:r>
            <w:r w:rsidRPr="00B41F67"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CE354A0" w14:textId="77777777" w:rsidR="00754747" w:rsidRPr="00B41F67" w:rsidRDefault="00754747" w:rsidP="00C2381A">
            <w:pPr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4"/>
          </w:p>
        </w:tc>
      </w:tr>
      <w:tr w:rsidR="00754747" w:rsidRPr="00B41F67" w14:paraId="232D0C59" w14:textId="77777777" w:rsidTr="00C2381A">
        <w:tc>
          <w:tcPr>
            <w:tcW w:w="3369" w:type="dxa"/>
            <w:shd w:val="clear" w:color="auto" w:fill="auto"/>
            <w:vAlign w:val="center"/>
          </w:tcPr>
          <w:p w14:paraId="3CB0840F" w14:textId="4D44F2A8" w:rsidR="00754747" w:rsidRPr="0048441A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B41F67">
              <w:rPr>
                <w:rFonts w:cs="Arial"/>
                <w:sz w:val="20"/>
                <w:szCs w:val="20"/>
              </w:rPr>
              <w:t>BROJ TELEFONA</w:t>
            </w:r>
            <w:r w:rsidR="0079314F">
              <w:rPr>
                <w:rFonts w:cs="Arial"/>
                <w:sz w:val="20"/>
                <w:szCs w:val="20"/>
              </w:rPr>
              <w:t xml:space="preserve"> </w:t>
            </w:r>
            <w:r w:rsidRPr="00B41F67">
              <w:rPr>
                <w:rFonts w:cs="Arial"/>
                <w:sz w:val="20"/>
                <w:szCs w:val="20"/>
                <w:vertAlign w:val="superscript"/>
              </w:rPr>
              <w:t>1</w:t>
            </w:r>
            <w:r>
              <w:rPr>
                <w:rFonts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i </w:t>
            </w:r>
            <w:r w:rsidRPr="00B41F67">
              <w:rPr>
                <w:rFonts w:cs="Arial"/>
                <w:sz w:val="20"/>
                <w:szCs w:val="20"/>
              </w:rPr>
              <w:t xml:space="preserve">MOBITELA </w:t>
            </w:r>
            <w:r w:rsidRPr="00B41F67"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AC71993" w14:textId="77777777" w:rsidR="00754747" w:rsidRPr="00B41F67" w:rsidRDefault="00754747" w:rsidP="00C2381A">
            <w:pPr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5"/>
            <w:r>
              <w:rPr>
                <w:rFonts w:cs="Arial"/>
              </w:rPr>
              <w:t xml:space="preserve">   </w:t>
            </w:r>
            <w:r w:rsidRPr="00B41F67">
              <w:rPr>
                <w:rFonts w:cs="Aria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</w:rPr>
              <w:fldChar w:fldCharType="end"/>
            </w:r>
          </w:p>
        </w:tc>
      </w:tr>
      <w:tr w:rsidR="00754747" w:rsidRPr="00B41F67" w14:paraId="5078E6A0" w14:textId="77777777" w:rsidTr="00C2381A">
        <w:tc>
          <w:tcPr>
            <w:tcW w:w="3369" w:type="dxa"/>
            <w:shd w:val="clear" w:color="auto" w:fill="auto"/>
            <w:vAlign w:val="center"/>
          </w:tcPr>
          <w:p w14:paraId="123F740C" w14:textId="77777777" w:rsidR="00754747" w:rsidRPr="00B41F67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B41F67">
              <w:rPr>
                <w:rFonts w:cs="Arial"/>
                <w:sz w:val="20"/>
                <w:szCs w:val="20"/>
              </w:rPr>
              <w:t xml:space="preserve">E-MAIL </w:t>
            </w:r>
            <w:r w:rsidRPr="00B41F67"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753AF4D" w14:textId="77777777" w:rsidR="00754747" w:rsidRPr="00B41F67" w:rsidRDefault="00754747" w:rsidP="00C2381A">
            <w:pPr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6" w:name="Tekst8"/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6"/>
          </w:p>
        </w:tc>
      </w:tr>
      <w:tr w:rsidR="00754747" w:rsidRPr="00B41F67" w14:paraId="70BA0131" w14:textId="77777777" w:rsidTr="005B113F">
        <w:trPr>
          <w:trHeight w:val="595"/>
        </w:trPr>
        <w:tc>
          <w:tcPr>
            <w:tcW w:w="3369" w:type="dxa"/>
            <w:shd w:val="clear" w:color="auto" w:fill="auto"/>
            <w:vAlign w:val="center"/>
          </w:tcPr>
          <w:p w14:paraId="4934772B" w14:textId="77777777" w:rsidR="00754747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IB</w:t>
            </w:r>
          </w:p>
          <w:p w14:paraId="7CCC8DCD" w14:textId="3402D8DE" w:rsidR="00754747" w:rsidRPr="00B41F67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2DB0BFC7" w14:textId="0A77E117" w:rsidR="00754747" w:rsidRPr="00B41F67" w:rsidRDefault="00754747" w:rsidP="005B113F">
            <w:pPr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</w:rPr>
              <w:fldChar w:fldCharType="end"/>
            </w:r>
          </w:p>
        </w:tc>
      </w:tr>
      <w:tr w:rsidR="00754747" w:rsidRPr="00B41F67" w14:paraId="0434FA97" w14:textId="77777777" w:rsidTr="00C2381A">
        <w:tc>
          <w:tcPr>
            <w:tcW w:w="3369" w:type="dxa"/>
            <w:shd w:val="clear" w:color="auto" w:fill="auto"/>
            <w:vAlign w:val="center"/>
          </w:tcPr>
          <w:p w14:paraId="2ACCB514" w14:textId="77777777" w:rsidR="00754747" w:rsidRPr="0048441A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8441A">
              <w:rPr>
                <w:rFonts w:cs="Arial"/>
                <w:sz w:val="20"/>
                <w:szCs w:val="20"/>
              </w:rPr>
              <w:t xml:space="preserve">PRAVO PREDNOSTI KOD PRIJAMA U DRŽAVNU SLUŽBU </w:t>
            </w:r>
          </w:p>
          <w:p w14:paraId="0A4B98E9" w14:textId="3B191EEB" w:rsidR="00754747" w:rsidRPr="0048441A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8441A">
              <w:rPr>
                <w:rFonts w:cs="Arial"/>
                <w:sz w:val="20"/>
                <w:szCs w:val="20"/>
              </w:rPr>
              <w:t>(zaokružiti pravo prednosti na koje se kandidat poziva)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73AF4CF" w14:textId="77777777" w:rsidR="002E39B2" w:rsidRPr="001842F6" w:rsidRDefault="002E39B2" w:rsidP="002E39B2">
            <w:pPr>
              <w:spacing w:after="80"/>
              <w:rPr>
                <w:rFonts w:cs="Arial"/>
                <w:sz w:val="20"/>
                <w:szCs w:val="22"/>
              </w:rPr>
            </w:pPr>
            <w:r w:rsidRPr="001842F6">
              <w:rPr>
                <w:rFonts w:cs="Arial"/>
                <w:sz w:val="20"/>
                <w:szCs w:val="22"/>
              </w:rPr>
              <w:t>a) prema članku</w:t>
            </w:r>
            <w:r>
              <w:rPr>
                <w:rFonts w:cs="Arial"/>
                <w:sz w:val="20"/>
                <w:szCs w:val="22"/>
              </w:rPr>
              <w:t xml:space="preserve"> 101</w:t>
            </w:r>
            <w:r w:rsidRPr="001842F6">
              <w:rPr>
                <w:rFonts w:cs="Arial"/>
                <w:sz w:val="20"/>
                <w:szCs w:val="22"/>
              </w:rPr>
              <w:t>. Zakona o hrvatski</w:t>
            </w:r>
            <w:r>
              <w:rPr>
                <w:rFonts w:cs="Arial"/>
                <w:sz w:val="20"/>
                <w:szCs w:val="22"/>
              </w:rPr>
              <w:t>m</w:t>
            </w:r>
            <w:r w:rsidRPr="001842F6">
              <w:rPr>
                <w:rFonts w:cs="Arial"/>
                <w:sz w:val="20"/>
                <w:szCs w:val="22"/>
              </w:rPr>
              <w:t xml:space="preserve"> branitelj</w:t>
            </w:r>
            <w:r>
              <w:rPr>
                <w:rFonts w:cs="Arial"/>
                <w:sz w:val="20"/>
                <w:szCs w:val="22"/>
              </w:rPr>
              <w:t>im</w:t>
            </w:r>
            <w:r w:rsidRPr="001842F6">
              <w:rPr>
                <w:rFonts w:cs="Arial"/>
                <w:sz w:val="20"/>
                <w:szCs w:val="22"/>
              </w:rPr>
              <w:t>a iz Domovinskog rata i članov</w:t>
            </w:r>
            <w:r>
              <w:rPr>
                <w:rFonts w:cs="Arial"/>
                <w:sz w:val="20"/>
                <w:szCs w:val="22"/>
              </w:rPr>
              <w:t>ima</w:t>
            </w:r>
            <w:r w:rsidRPr="001842F6">
              <w:rPr>
                <w:rFonts w:cs="Arial"/>
                <w:sz w:val="20"/>
                <w:szCs w:val="22"/>
              </w:rPr>
              <w:t xml:space="preserve"> njihovih obitelji („Narodne novine“, broj 1</w:t>
            </w:r>
            <w:r>
              <w:rPr>
                <w:rFonts w:cs="Arial"/>
                <w:sz w:val="20"/>
                <w:szCs w:val="22"/>
              </w:rPr>
              <w:t>21/17, 98/19, 84/21</w:t>
            </w:r>
            <w:r w:rsidRPr="001842F6">
              <w:rPr>
                <w:rFonts w:cs="Arial"/>
                <w:sz w:val="20"/>
                <w:szCs w:val="22"/>
              </w:rPr>
              <w:t xml:space="preserve">), </w:t>
            </w:r>
          </w:p>
          <w:p w14:paraId="3BCE84FD" w14:textId="77777777" w:rsidR="002E39B2" w:rsidRDefault="002E39B2" w:rsidP="002E39B2">
            <w:pPr>
              <w:spacing w:after="80"/>
              <w:rPr>
                <w:rFonts w:cs="Arial"/>
                <w:sz w:val="20"/>
                <w:szCs w:val="22"/>
              </w:rPr>
            </w:pPr>
            <w:r w:rsidRPr="001842F6">
              <w:rPr>
                <w:rFonts w:cs="Arial"/>
                <w:sz w:val="20"/>
                <w:szCs w:val="22"/>
              </w:rPr>
              <w:t xml:space="preserve">b) prema članku 48. f  Zakona o zaštiti vojnih i civilnih invalida rata („Narodne novine“, broj 33/92, </w:t>
            </w:r>
            <w:r>
              <w:rPr>
                <w:rFonts w:cs="Arial"/>
                <w:sz w:val="20"/>
                <w:szCs w:val="22"/>
              </w:rPr>
              <w:t>57/92,</w:t>
            </w:r>
            <w:r w:rsidRPr="001842F6">
              <w:rPr>
                <w:rFonts w:cs="Arial"/>
                <w:sz w:val="20"/>
                <w:szCs w:val="22"/>
              </w:rPr>
              <w:t>77/92, 27/93, 58/93, 2/94, 76/94, 108/95, 108/96, 82/01</w:t>
            </w:r>
            <w:r>
              <w:rPr>
                <w:rFonts w:cs="Arial"/>
                <w:sz w:val="20"/>
                <w:szCs w:val="22"/>
              </w:rPr>
              <w:t>,</w:t>
            </w:r>
            <w:r w:rsidRPr="001842F6">
              <w:rPr>
                <w:rFonts w:cs="Arial"/>
                <w:sz w:val="20"/>
                <w:szCs w:val="22"/>
              </w:rPr>
              <w:t xml:space="preserve"> 103/03</w:t>
            </w:r>
            <w:r>
              <w:rPr>
                <w:rFonts w:cs="Arial"/>
                <w:sz w:val="20"/>
                <w:szCs w:val="22"/>
              </w:rPr>
              <w:t>,</w:t>
            </w:r>
            <w:r w:rsidRPr="001842F6">
              <w:rPr>
                <w:rFonts w:cs="Arial"/>
                <w:sz w:val="20"/>
                <w:szCs w:val="22"/>
              </w:rPr>
              <w:t xml:space="preserve"> 148/13</w:t>
            </w:r>
            <w:r>
              <w:rPr>
                <w:rFonts w:cs="Arial"/>
                <w:sz w:val="20"/>
                <w:szCs w:val="22"/>
              </w:rPr>
              <w:t>, 98/19</w:t>
            </w:r>
            <w:r w:rsidRPr="001842F6">
              <w:rPr>
                <w:rFonts w:cs="Arial"/>
                <w:sz w:val="20"/>
                <w:szCs w:val="22"/>
              </w:rPr>
              <w:t>),</w:t>
            </w:r>
          </w:p>
          <w:p w14:paraId="7CD0A4F0" w14:textId="77777777" w:rsidR="002E39B2" w:rsidRDefault="002E39B2" w:rsidP="002E39B2">
            <w:pPr>
              <w:spacing w:after="8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c) prema članku 47. </w:t>
            </w:r>
            <w:r w:rsidRPr="00FE5B0D">
              <w:rPr>
                <w:rFonts w:cs="Arial"/>
                <w:sz w:val="20"/>
                <w:szCs w:val="22"/>
              </w:rPr>
              <w:t>Zakona o civilnim stradalnicima iz Domovinskog rata („Narodne novine“, broj 84/21)</w:t>
            </w:r>
            <w:r>
              <w:rPr>
                <w:rFonts w:cs="Arial"/>
                <w:sz w:val="20"/>
                <w:szCs w:val="22"/>
              </w:rPr>
              <w:t>,</w:t>
            </w:r>
          </w:p>
          <w:p w14:paraId="6B5492E1" w14:textId="77777777" w:rsidR="002E39B2" w:rsidRPr="001842F6" w:rsidRDefault="002E39B2" w:rsidP="002E39B2">
            <w:pPr>
              <w:spacing w:after="8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d</w:t>
            </w:r>
            <w:r w:rsidRPr="001842F6">
              <w:rPr>
                <w:rFonts w:cs="Arial"/>
                <w:sz w:val="20"/>
                <w:szCs w:val="22"/>
              </w:rPr>
              <w:t>) prema članku 9. Zakona o profesionalnoj rehabilitaciji i zapošljavanju osoba s invaliditetom („Narodne novine“ broj 157/13</w:t>
            </w:r>
            <w:r>
              <w:rPr>
                <w:rFonts w:cs="Arial"/>
                <w:sz w:val="20"/>
                <w:szCs w:val="22"/>
              </w:rPr>
              <w:t>, 152/14, 39/18, 32/20</w:t>
            </w:r>
            <w:r w:rsidRPr="001842F6">
              <w:rPr>
                <w:rFonts w:cs="Arial"/>
                <w:sz w:val="20"/>
                <w:szCs w:val="22"/>
              </w:rPr>
              <w:t>) i</w:t>
            </w:r>
          </w:p>
          <w:p w14:paraId="363757ED" w14:textId="2693C025" w:rsidR="00754747" w:rsidRPr="001842F6" w:rsidRDefault="002E39B2" w:rsidP="002E39B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2"/>
              </w:rPr>
              <w:t>e</w:t>
            </w:r>
            <w:r w:rsidRPr="001842F6">
              <w:rPr>
                <w:rFonts w:cs="Arial"/>
                <w:sz w:val="20"/>
                <w:szCs w:val="22"/>
              </w:rPr>
              <w:t>) prema članku 22. Ustavnog zakona o pravima nacionalnih manjina („Narodne novine“ broj 155/02, 47/10, 80/10 i 93/11)</w:t>
            </w:r>
          </w:p>
        </w:tc>
      </w:tr>
    </w:tbl>
    <w:p w14:paraId="7F7E1E03" w14:textId="77777777" w:rsidR="00754747" w:rsidRPr="006F0D20" w:rsidRDefault="00754747" w:rsidP="00754747">
      <w:pPr>
        <w:rPr>
          <w:sz w:val="20"/>
          <w:szCs w:val="20"/>
        </w:rPr>
      </w:pPr>
      <w:r w:rsidRPr="006F0D20">
        <w:rPr>
          <w:sz w:val="20"/>
          <w:szCs w:val="20"/>
        </w:rPr>
        <w:t>1 – navedene podatke obavezno treba popuniti, jer se u protivnom prijava neće smatrati urednom</w:t>
      </w:r>
    </w:p>
    <w:p w14:paraId="24524AE8" w14:textId="77777777" w:rsidR="00754747" w:rsidRDefault="00754747" w:rsidP="00754747">
      <w:pPr>
        <w:rPr>
          <w:sz w:val="20"/>
          <w:szCs w:val="20"/>
        </w:rPr>
      </w:pPr>
      <w:r w:rsidRPr="006F0D20">
        <w:rPr>
          <w:sz w:val="20"/>
          <w:szCs w:val="20"/>
        </w:rPr>
        <w:t xml:space="preserve">2 – </w:t>
      </w:r>
      <w:r>
        <w:rPr>
          <w:sz w:val="20"/>
          <w:szCs w:val="20"/>
        </w:rPr>
        <w:t xml:space="preserve">navedene podatke </w:t>
      </w:r>
      <w:r w:rsidRPr="006F0D20">
        <w:rPr>
          <w:sz w:val="20"/>
          <w:szCs w:val="20"/>
        </w:rPr>
        <w:t xml:space="preserve">preporuča se </w:t>
      </w:r>
      <w:r>
        <w:rPr>
          <w:sz w:val="20"/>
          <w:szCs w:val="20"/>
        </w:rPr>
        <w:t xml:space="preserve">popuniti </w:t>
      </w:r>
      <w:r w:rsidRPr="006F0D20">
        <w:rPr>
          <w:sz w:val="20"/>
          <w:szCs w:val="20"/>
        </w:rPr>
        <w:t>radi lakšeg kontakta</w:t>
      </w:r>
    </w:p>
    <w:p w14:paraId="04107CD4" w14:textId="77777777" w:rsidR="00754747" w:rsidRPr="006F0D20" w:rsidRDefault="00754747" w:rsidP="00754747">
      <w:pPr>
        <w:rPr>
          <w:sz w:val="20"/>
          <w:szCs w:val="20"/>
        </w:rPr>
      </w:pPr>
    </w:p>
    <w:p w14:paraId="07917CA1" w14:textId="77777777" w:rsidR="00754747" w:rsidRDefault="00754747" w:rsidP="00754747"/>
    <w:tbl>
      <w:tblPr>
        <w:tblW w:w="0" w:type="auto"/>
        <w:tblLook w:val="01E0" w:firstRow="1" w:lastRow="1" w:firstColumn="1" w:lastColumn="1" w:noHBand="0" w:noVBand="0"/>
      </w:tblPr>
      <w:tblGrid>
        <w:gridCol w:w="3949"/>
        <w:gridCol w:w="874"/>
        <w:gridCol w:w="4203"/>
      </w:tblGrid>
      <w:tr w:rsidR="00754747" w:rsidRPr="00B41F67" w14:paraId="4137D5D2" w14:textId="77777777" w:rsidTr="00C2381A">
        <w:tc>
          <w:tcPr>
            <w:tcW w:w="4068" w:type="dxa"/>
            <w:shd w:val="clear" w:color="auto" w:fill="auto"/>
            <w:vAlign w:val="center"/>
          </w:tcPr>
          <w:p w14:paraId="7366D506" w14:textId="77777777" w:rsidR="00754747" w:rsidRPr="00B41F67" w:rsidRDefault="00754747" w:rsidP="00C2381A">
            <w:pPr>
              <w:jc w:val="center"/>
              <w:rPr>
                <w:rFonts w:cs="Arial"/>
              </w:rPr>
            </w:pPr>
            <w:r w:rsidRPr="00B41F67">
              <w:rPr>
                <w:rFonts w:cs="Arial"/>
              </w:rPr>
              <w:t>Mjesto i datu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072B49" w14:textId="77777777" w:rsidR="00754747" w:rsidRPr="00B41F67" w:rsidRDefault="00754747" w:rsidP="00C2381A">
            <w:pPr>
              <w:rPr>
                <w:rFonts w:cs="Arial"/>
              </w:rPr>
            </w:pPr>
          </w:p>
        </w:tc>
        <w:tc>
          <w:tcPr>
            <w:tcW w:w="4320" w:type="dxa"/>
            <w:shd w:val="clear" w:color="auto" w:fill="auto"/>
          </w:tcPr>
          <w:p w14:paraId="6D145CC5" w14:textId="77777777" w:rsidR="00754747" w:rsidRPr="00B41F67" w:rsidRDefault="00754747" w:rsidP="00C2381A">
            <w:pPr>
              <w:jc w:val="center"/>
              <w:rPr>
                <w:rFonts w:cs="Arial"/>
              </w:rPr>
            </w:pPr>
            <w:r w:rsidRPr="00B41F67">
              <w:rPr>
                <w:rFonts w:cs="Arial"/>
              </w:rPr>
              <w:t>Potpis kandidata</w:t>
            </w:r>
          </w:p>
        </w:tc>
      </w:tr>
      <w:tr w:rsidR="00754747" w:rsidRPr="00B41F67" w14:paraId="51A340AF" w14:textId="77777777" w:rsidTr="00C2381A">
        <w:tc>
          <w:tcPr>
            <w:tcW w:w="40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2B4A1" w14:textId="77777777" w:rsidR="00754747" w:rsidRPr="00B41F67" w:rsidRDefault="00754747" w:rsidP="00C2381A">
            <w:pPr>
              <w:jc w:val="center"/>
              <w:rPr>
                <w:rFonts w:cs="Arial"/>
              </w:rPr>
            </w:pPr>
          </w:p>
          <w:p w14:paraId="66A84812" w14:textId="77777777" w:rsidR="00754747" w:rsidRPr="00B41F67" w:rsidRDefault="00754747" w:rsidP="00C2381A">
            <w:pPr>
              <w:jc w:val="center"/>
              <w:rPr>
                <w:rFonts w:cs="Arial"/>
              </w:rPr>
            </w:pPr>
            <w:r w:rsidRPr="00B41F67">
              <w:rPr>
                <w:rFonts w:cs="Arial"/>
              </w:rPr>
              <w:t xml:space="preserve">U </w:t>
            </w:r>
            <w:r w:rsidRPr="00B41F67">
              <w:rPr>
                <w:rFonts w:cs="Arial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7" w:name="Tekst10"/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7"/>
            <w:r w:rsidRPr="00B41F67">
              <w:rPr>
                <w:rFonts w:cs="Arial"/>
              </w:rPr>
              <w:t xml:space="preserve"> , </w:t>
            </w:r>
            <w:bookmarkStart w:id="8" w:name="Tekst11"/>
            <w:r w:rsidRPr="00B41F67">
              <w:rPr>
                <w:rFonts w:cs="Arial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8"/>
            <w:r w:rsidRPr="00B41F67">
              <w:rPr>
                <w:rFonts w:cs="Arial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E1D498" w14:textId="77777777" w:rsidR="00754747" w:rsidRPr="00B41F67" w:rsidRDefault="00754747" w:rsidP="00C2381A">
            <w:pPr>
              <w:rPr>
                <w:rFonts w:cs="Arial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14:paraId="52A5C74D" w14:textId="77777777" w:rsidR="00754747" w:rsidRPr="00B41F67" w:rsidRDefault="00754747" w:rsidP="00C2381A">
            <w:pPr>
              <w:jc w:val="center"/>
              <w:rPr>
                <w:rFonts w:cs="Arial"/>
              </w:rPr>
            </w:pPr>
          </w:p>
          <w:p w14:paraId="3CDBA705" w14:textId="77777777" w:rsidR="00754747" w:rsidRPr="00B41F67" w:rsidRDefault="00754747" w:rsidP="00C2381A">
            <w:pPr>
              <w:jc w:val="center"/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9" w:name="Tekst9"/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9"/>
          </w:p>
        </w:tc>
      </w:tr>
    </w:tbl>
    <w:p w14:paraId="7EF5598E" w14:textId="77777777" w:rsidR="00754747" w:rsidRDefault="00754747" w:rsidP="002E39B2"/>
    <w:sectPr w:rsidR="00754747" w:rsidSect="003F79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A4866" w14:textId="77777777" w:rsidR="00375C78" w:rsidRDefault="00375C78" w:rsidP="00386ECC">
      <w:r>
        <w:separator/>
      </w:r>
    </w:p>
  </w:endnote>
  <w:endnote w:type="continuationSeparator" w:id="0">
    <w:p w14:paraId="27225AD2" w14:textId="77777777" w:rsidR="00375C78" w:rsidRDefault="00375C78" w:rsidP="00386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72495" w14:textId="77777777" w:rsidR="00B128B0" w:rsidRDefault="00B128B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D9DE2" w14:textId="77777777" w:rsidR="00B128B0" w:rsidRDefault="00B128B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DE481" w14:textId="77777777" w:rsidR="00754747" w:rsidRPr="001842F6" w:rsidRDefault="00754747" w:rsidP="00754747">
    <w:pPr>
      <w:pStyle w:val="Podnoje"/>
      <w:pBdr>
        <w:bottom w:val="double" w:sz="6" w:space="1" w:color="auto"/>
      </w:pBdr>
      <w:tabs>
        <w:tab w:val="clear" w:pos="9072"/>
        <w:tab w:val="right" w:pos="9180"/>
      </w:tabs>
      <w:ind w:right="-108" w:hanging="180"/>
      <w:rPr>
        <w:sz w:val="12"/>
      </w:rPr>
    </w:pPr>
  </w:p>
  <w:p w14:paraId="364553D5" w14:textId="497FD353" w:rsidR="00754747" w:rsidRPr="00754747" w:rsidRDefault="00754747" w:rsidP="00754747">
    <w:pPr>
      <w:pStyle w:val="Podnoje"/>
    </w:pPr>
    <w:r w:rsidRPr="00EA707F">
      <w:rPr>
        <w:rStyle w:val="Brojstranice"/>
        <w:sz w:val="16"/>
        <w:szCs w:val="16"/>
      </w:rPr>
      <w:t>MINISTARSTVO</w:t>
    </w:r>
    <w:r w:rsidRPr="008F13D9">
      <w:rPr>
        <w:rStyle w:val="Brojstranice"/>
        <w:sz w:val="16"/>
        <w:szCs w:val="16"/>
      </w:rPr>
      <w:t xml:space="preserve"> </w:t>
    </w:r>
    <w:r w:rsidRPr="00EA707F">
      <w:rPr>
        <w:rStyle w:val="Brojstranice"/>
        <w:sz w:val="16"/>
        <w:szCs w:val="16"/>
      </w:rPr>
      <w:t>PROSTORNOG</w:t>
    </w:r>
    <w:r>
      <w:rPr>
        <w:rStyle w:val="Brojstranice"/>
        <w:sz w:val="16"/>
        <w:szCs w:val="16"/>
      </w:rPr>
      <w:t>A</w:t>
    </w:r>
    <w:r w:rsidRPr="00EA707F">
      <w:rPr>
        <w:rStyle w:val="Brojstranice"/>
        <w:sz w:val="16"/>
        <w:szCs w:val="16"/>
      </w:rPr>
      <w:t xml:space="preserve"> UREĐENJA</w:t>
    </w:r>
    <w:r>
      <w:rPr>
        <w:rStyle w:val="Brojstranice"/>
        <w:sz w:val="16"/>
        <w:szCs w:val="16"/>
      </w:rPr>
      <w:t>, GRADITELJSTVA I DRŽAVNE IMOV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4BEB5" w14:textId="77777777" w:rsidR="00375C78" w:rsidRDefault="00375C78" w:rsidP="00386ECC">
      <w:r>
        <w:separator/>
      </w:r>
    </w:p>
  </w:footnote>
  <w:footnote w:type="continuationSeparator" w:id="0">
    <w:p w14:paraId="0BD1FFB8" w14:textId="77777777" w:rsidR="00375C78" w:rsidRDefault="00375C78" w:rsidP="00386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9C916" w14:textId="77777777" w:rsidR="00B128B0" w:rsidRDefault="00B128B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19F96" w14:textId="77777777" w:rsidR="00B128B0" w:rsidRDefault="00B128B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301A5" w14:textId="77777777" w:rsidR="003F7974" w:rsidRDefault="003F7974" w:rsidP="003F7974">
    <w:pPr>
      <w:pStyle w:val="Bezproreda"/>
      <w:ind w:right="5482"/>
      <w:jc w:val="center"/>
      <w:rPr>
        <w:b/>
        <w:color w:val="000000" w:themeColor="text1"/>
        <w:spacing w:val="10"/>
        <w:sz w:val="28"/>
      </w:rPr>
    </w:pPr>
    <w:r>
      <w:rPr>
        <w:rFonts w:ascii="Arial" w:hAnsi="Arial" w:cs="Arial"/>
        <w:noProof/>
        <w:spacing w:val="-10"/>
        <w:lang w:val="hr-HR" w:eastAsia="hr-HR"/>
      </w:rPr>
      <w:drawing>
        <wp:inline distT="0" distB="0" distL="0" distR="0" wp14:anchorId="3A0257F3" wp14:editId="06F4D6E1">
          <wp:extent cx="542992" cy="720000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b_rh_1_crvena_srebrna_polja.jp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9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82DC40" w14:textId="77777777" w:rsidR="003F7974" w:rsidRPr="00BB023D" w:rsidRDefault="003F7974" w:rsidP="003F7974">
    <w:pPr>
      <w:pStyle w:val="Bezproreda"/>
      <w:spacing w:before="240" w:after="60"/>
      <w:ind w:right="5482"/>
      <w:jc w:val="center"/>
      <w:rPr>
        <w:rFonts w:ascii="Arial" w:hAnsi="Arial" w:cs="Arial"/>
        <w:b/>
        <w:color w:val="000000" w:themeColor="text1"/>
        <w:sz w:val="28"/>
      </w:rPr>
    </w:pPr>
    <w:r w:rsidRPr="00BB023D">
      <w:rPr>
        <w:rFonts w:ascii="Arial" w:hAnsi="Arial" w:cs="Arial"/>
        <w:b/>
        <w:color w:val="000000" w:themeColor="text1"/>
        <w:sz w:val="28"/>
      </w:rPr>
      <w:t>REPUBLIKA HRVATSKA</w:t>
    </w:r>
  </w:p>
  <w:p w14:paraId="3F485DC4" w14:textId="77777777" w:rsidR="003F7974" w:rsidRDefault="003F7974" w:rsidP="003F7974">
    <w:pPr>
      <w:pStyle w:val="Bezproreda"/>
      <w:ind w:right="5482"/>
      <w:jc w:val="center"/>
      <w:rPr>
        <w:rFonts w:ascii="Arial" w:hAnsi="Arial" w:cs="Arial"/>
        <w:sz w:val="16"/>
        <w:szCs w:val="16"/>
      </w:rPr>
    </w:pPr>
    <w:r w:rsidRPr="0037684A">
      <w:rPr>
        <w:rFonts w:ascii="Arial" w:hAnsi="Arial" w:cs="Arial"/>
        <w:sz w:val="16"/>
        <w:szCs w:val="16"/>
      </w:rPr>
      <w:t>MINISTARSTVO PROSTORNOGA UREĐENJA</w:t>
    </w:r>
    <w:r>
      <w:rPr>
        <w:rFonts w:ascii="Arial" w:hAnsi="Arial" w:cs="Arial"/>
        <w:sz w:val="16"/>
        <w:szCs w:val="16"/>
      </w:rPr>
      <w:t>,</w:t>
    </w:r>
  </w:p>
  <w:p w14:paraId="5641EBDD" w14:textId="77777777" w:rsidR="003F7974" w:rsidRDefault="003F7974" w:rsidP="003F7974">
    <w:pPr>
      <w:pStyle w:val="Bezproreda"/>
      <w:ind w:right="5482"/>
      <w:jc w:val="center"/>
      <w:rPr>
        <w:rFonts w:ascii="Arial" w:hAnsi="Arial" w:cs="Arial"/>
        <w:sz w:val="16"/>
        <w:szCs w:val="16"/>
      </w:rPr>
    </w:pPr>
    <w:r w:rsidRPr="0037684A">
      <w:rPr>
        <w:rFonts w:ascii="Arial" w:hAnsi="Arial" w:cs="Arial"/>
        <w:sz w:val="16"/>
        <w:szCs w:val="16"/>
      </w:rPr>
      <w:t>GRADITELJSTVA I DRŽAVNE IMOVINE</w:t>
    </w:r>
  </w:p>
  <w:p w14:paraId="32825349" w14:textId="77777777" w:rsidR="003F7974" w:rsidRPr="00B128B0" w:rsidRDefault="003F7974">
    <w:pPr>
      <w:pStyle w:val="Zaglavlje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jqlJ8FTWefOSQipr2YxkdgCrBOQj94TLOmaw2rDPmorxg8hBzVQkt6R7dVwp3yAr6Dq6vlJLXlAGE3oJjJVYA==" w:salt="qI94D8BOaI+vrWnlIOsKO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23D"/>
    <w:rsid w:val="000700D3"/>
    <w:rsid w:val="000A59D5"/>
    <w:rsid w:val="00142B84"/>
    <w:rsid w:val="00146D25"/>
    <w:rsid w:val="00171262"/>
    <w:rsid w:val="00192560"/>
    <w:rsid w:val="001E3A4A"/>
    <w:rsid w:val="0020683F"/>
    <w:rsid w:val="0027523F"/>
    <w:rsid w:val="00280FA4"/>
    <w:rsid w:val="002E1620"/>
    <w:rsid w:val="002E39B2"/>
    <w:rsid w:val="00336607"/>
    <w:rsid w:val="00375C78"/>
    <w:rsid w:val="0037684A"/>
    <w:rsid w:val="00386ECC"/>
    <w:rsid w:val="0039258F"/>
    <w:rsid w:val="003F7974"/>
    <w:rsid w:val="004912E9"/>
    <w:rsid w:val="00527BD2"/>
    <w:rsid w:val="005A7E55"/>
    <w:rsid w:val="005B113F"/>
    <w:rsid w:val="005F0108"/>
    <w:rsid w:val="00613FDE"/>
    <w:rsid w:val="006C341D"/>
    <w:rsid w:val="006F68DD"/>
    <w:rsid w:val="00754747"/>
    <w:rsid w:val="0079314F"/>
    <w:rsid w:val="007C6B22"/>
    <w:rsid w:val="00843BB0"/>
    <w:rsid w:val="0086011C"/>
    <w:rsid w:val="009B5907"/>
    <w:rsid w:val="00A6323A"/>
    <w:rsid w:val="00B128B0"/>
    <w:rsid w:val="00BB023D"/>
    <w:rsid w:val="00C54011"/>
    <w:rsid w:val="00C63671"/>
    <w:rsid w:val="00DB1449"/>
    <w:rsid w:val="00E87FC6"/>
    <w:rsid w:val="00F15E17"/>
    <w:rsid w:val="00F16D58"/>
    <w:rsid w:val="00F51108"/>
    <w:rsid w:val="00FA5626"/>
    <w:rsid w:val="00FC5054"/>
    <w:rsid w:val="00FF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A3938"/>
  <w15:chartTrackingRefBased/>
  <w15:docId w15:val="{3470F245-1D72-4B39-99AB-2C0AC4301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74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B023D"/>
    <w:pPr>
      <w:spacing w:after="0" w:line="240" w:lineRule="auto"/>
    </w:pPr>
    <w:rPr>
      <w:lang w:val="en-US"/>
    </w:rPr>
  </w:style>
  <w:style w:type="paragraph" w:styleId="Tekstbalonia">
    <w:name w:val="Balloon Text"/>
    <w:basedOn w:val="Normal"/>
    <w:link w:val="TekstbaloniaChar"/>
    <w:unhideWhenUsed/>
    <w:rsid w:val="00F5110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F51108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86EC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386ECC"/>
  </w:style>
  <w:style w:type="paragraph" w:styleId="Podnoje">
    <w:name w:val="footer"/>
    <w:basedOn w:val="Normal"/>
    <w:link w:val="PodnojeChar"/>
    <w:unhideWhenUsed/>
    <w:rsid w:val="00386E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86ECC"/>
  </w:style>
  <w:style w:type="character" w:styleId="Brojstranice">
    <w:name w:val="page number"/>
    <w:basedOn w:val="Zadanifontodlomka"/>
    <w:rsid w:val="00754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59769FD84E4142AADA0DEA389A0294" ma:contentTypeVersion="3" ma:contentTypeDescription="Stvaranje novog dokumenta." ma:contentTypeScope="" ma:versionID="019e3129cc5d87f8f20a436c05fa1e93">
  <xsd:schema xmlns:xsd="http://www.w3.org/2001/XMLSchema" xmlns:xs="http://www.w3.org/2001/XMLSchema" xmlns:p="http://schemas.microsoft.com/office/2006/metadata/properties" xmlns:ns2="fc64fd6e-a43e-4d58-ad2b-05097bd10e99" targetNamespace="http://schemas.microsoft.com/office/2006/metadata/properties" ma:root="true" ma:fieldsID="b25e0116c709476a46e337d378738f07" ns2:_="">
    <xsd:import namespace="fc64fd6e-a43e-4d58-ad2b-05097bd10e9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4fd6e-a43e-4d58-ad2b-05097bd10e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c64fd6e-a43e-4d58-ad2b-05097bd10e99">
      <UserInfo>
        <DisplayName>Darijo Dolčić</DisplayName>
        <AccountId>1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6484CD9-4192-4FA6-B0D2-397AE46AF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4fd6e-a43e-4d58-ad2b-05097bd10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B8B70C-EBC4-4EDA-BF23-7448B8A5F9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360154-3902-45DE-87CA-B2D3AA1507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3F6204-F4AA-4585-BCFD-2B7BFB09F7B0}">
  <ds:schemaRefs>
    <ds:schemaRef ds:uri="http://schemas.microsoft.com/office/2006/metadata/properties"/>
    <ds:schemaRef ds:uri="http://schemas.microsoft.com/office/infopath/2007/PartnerControls"/>
    <ds:schemaRef ds:uri="fc64fd6e-a43e-4d58-ad2b-05097bd10e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PGI digitalni memorandum</vt:lpstr>
      <vt:lpstr/>
    </vt:vector>
  </TitlesOfParts>
  <Company>MINGO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GI digitalni memorandum</dc:title>
  <dc:subject/>
  <dc:creator>Tomislav Ugrin</dc:creator>
  <cp:keywords/>
  <dc:description/>
  <cp:lastModifiedBy>Vedran Vincek</cp:lastModifiedBy>
  <cp:revision>7</cp:revision>
  <cp:lastPrinted>2020-08-03T06:39:00Z</cp:lastPrinted>
  <dcterms:created xsi:type="dcterms:W3CDTF">2023-03-09T15:15:00Z</dcterms:created>
  <dcterms:modified xsi:type="dcterms:W3CDTF">2024-02-0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9769FD84E4142AADA0DEA389A0294</vt:lpwstr>
  </property>
</Properties>
</file>